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A5" w:rsidRDefault="00DB1DA5" w:rsidP="00DB1DA5">
      <w:pPr>
        <w:jc w:val="both"/>
        <w:rPr>
          <w:noProof/>
          <w:lang w:val="sr-Latn-CS"/>
        </w:rPr>
      </w:pPr>
      <w:bookmarkStart w:id="0" w:name="_GoBack"/>
      <w:bookmarkEnd w:id="0"/>
    </w:p>
    <w:p w:rsidR="00494DEE" w:rsidRDefault="00494DEE" w:rsidP="00DB1DA5">
      <w:pPr>
        <w:jc w:val="both"/>
        <w:rPr>
          <w:noProof/>
        </w:rPr>
      </w:pPr>
      <w:r>
        <w:rPr>
          <w:noProof/>
        </w:rPr>
        <w:t>Дел. бр.</w:t>
      </w:r>
      <w:r w:rsidR="007147E8">
        <w:rPr>
          <w:noProof/>
        </w:rPr>
        <w:t>4116/01</w:t>
      </w:r>
    </w:p>
    <w:p w:rsidR="00494DEE" w:rsidRDefault="00494DEE" w:rsidP="00DB1DA5">
      <w:pPr>
        <w:jc w:val="both"/>
        <w:rPr>
          <w:noProof/>
        </w:rPr>
      </w:pPr>
      <w:r>
        <w:rPr>
          <w:noProof/>
        </w:rPr>
        <w:t>Датум:</w:t>
      </w:r>
      <w:r w:rsidR="007147E8">
        <w:rPr>
          <w:noProof/>
        </w:rPr>
        <w:t xml:space="preserve"> 30.11.2017.</w:t>
      </w:r>
    </w:p>
    <w:p w:rsidR="00494DEE" w:rsidRPr="00494DEE" w:rsidRDefault="00494DEE" w:rsidP="00DB1DA5">
      <w:pPr>
        <w:jc w:val="both"/>
        <w:rPr>
          <w:noProof/>
        </w:rPr>
      </w:pPr>
    </w:p>
    <w:p w:rsidR="00DB1DA5" w:rsidRPr="00DB1DA5" w:rsidRDefault="00DB1DA5" w:rsidP="00DB1DA5">
      <w:pPr>
        <w:ind w:firstLine="708"/>
        <w:jc w:val="both"/>
        <w:rPr>
          <w:i/>
          <w:noProof/>
          <w:lang w:val="sr-Cyrl-CS"/>
        </w:rPr>
      </w:pPr>
      <w:r w:rsidRPr="00DB1DA5">
        <w:rPr>
          <w:noProof/>
          <w:lang w:val="sr-Cyrl-CS"/>
        </w:rPr>
        <w:t xml:space="preserve">На </w:t>
      </w:r>
      <w:r w:rsidRPr="007832C2">
        <w:rPr>
          <w:noProof/>
          <w:lang w:val="sr-Cyrl-CS"/>
        </w:rPr>
        <w:t xml:space="preserve">основу </w:t>
      </w:r>
      <w:r w:rsidR="00116F49">
        <w:rPr>
          <w:noProof/>
          <w:lang w:val="sr-Cyrl-CS"/>
        </w:rPr>
        <w:t>члана</w:t>
      </w:r>
      <w:r w:rsidR="009C0302">
        <w:rPr>
          <w:noProof/>
          <w:lang w:val="sr-Cyrl-CS"/>
        </w:rPr>
        <w:t xml:space="preserve"> 15.</w:t>
      </w:r>
      <w:r w:rsidR="00116F49">
        <w:rPr>
          <w:noProof/>
          <w:lang w:val="sr-Cyrl-CS"/>
        </w:rPr>
        <w:t xml:space="preserve"> </w:t>
      </w:r>
      <w:r w:rsidR="00A31C54">
        <w:t>Правилника о снимању и фотографисању у Предшколској установи „Наша радост“ дел. бр. 3993/04 од 17.11.2017. године</w:t>
      </w:r>
      <w:r w:rsidRPr="00DB1DA5">
        <w:rPr>
          <w:noProof/>
          <w:lang w:val="sr-Cyrl-CS"/>
        </w:rPr>
        <w:t>, расписује: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DB1DA5">
      <w:pPr>
        <w:jc w:val="both"/>
        <w:rPr>
          <w:b/>
          <w:noProof/>
          <w:lang w:val="sr-Cyrl-CS"/>
        </w:rPr>
      </w:pPr>
    </w:p>
    <w:p w:rsidR="00DB1DA5" w:rsidRPr="00DB1DA5" w:rsidRDefault="00DB1DA5" w:rsidP="00DB1DA5">
      <w:pPr>
        <w:jc w:val="center"/>
        <w:rPr>
          <w:b/>
          <w:noProof/>
          <w:lang w:val="sr-Cyrl-CS"/>
        </w:rPr>
      </w:pPr>
      <w:r w:rsidRPr="00DB1DA5">
        <w:rPr>
          <w:b/>
          <w:noProof/>
          <w:lang w:val="sr-Cyrl-CS"/>
        </w:rPr>
        <w:t>КОНКУРС</w:t>
      </w:r>
    </w:p>
    <w:p w:rsidR="00DB1DA5" w:rsidRPr="00DB1DA5" w:rsidRDefault="009C0302" w:rsidP="00DB1DA5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 xml:space="preserve">ЗА </w:t>
      </w:r>
      <w:r w:rsidR="00A31C54">
        <w:rPr>
          <w:b/>
          <w:noProof/>
          <w:lang w:val="sr-Cyrl-CS"/>
        </w:rPr>
        <w:t>ФОТОГРАФИСАЊЕ</w:t>
      </w:r>
    </w:p>
    <w:p w:rsidR="00DB1DA5" w:rsidRDefault="00DB1DA5" w:rsidP="00DB1DA5">
      <w:pPr>
        <w:jc w:val="both"/>
        <w:rPr>
          <w:noProof/>
          <w:lang w:val="sr-Cyrl-CS"/>
        </w:rPr>
      </w:pPr>
    </w:p>
    <w:p w:rsidR="009C0302" w:rsidRPr="00DB1DA5" w:rsidRDefault="009C0302" w:rsidP="00DB1DA5">
      <w:pPr>
        <w:jc w:val="both"/>
        <w:rPr>
          <w:noProof/>
          <w:lang w:val="sr-Cyrl-CS"/>
        </w:rPr>
      </w:pPr>
    </w:p>
    <w:p w:rsidR="00DB1DA5" w:rsidRPr="00DB1DA5" w:rsidRDefault="00DB1DA5" w:rsidP="00DB1DA5">
      <w:pPr>
        <w:ind w:firstLine="708"/>
        <w:jc w:val="both"/>
        <w:rPr>
          <w:noProof/>
          <w:lang w:val="sr-Cyrl-CS"/>
        </w:rPr>
      </w:pPr>
      <w:r w:rsidRPr="00DB1DA5">
        <w:rPr>
          <w:noProof/>
          <w:lang w:val="sr-Cyrl-CS"/>
        </w:rPr>
        <w:t>Предшколска установа "Наша радост" Суботица ра</w:t>
      </w:r>
      <w:r w:rsidR="009C0302">
        <w:rPr>
          <w:noProof/>
          <w:lang w:val="sr-Cyrl-CS"/>
        </w:rPr>
        <w:t>списује К</w:t>
      </w:r>
      <w:r w:rsidRPr="00DB1DA5">
        <w:rPr>
          <w:noProof/>
          <w:lang w:val="sr-Cyrl-CS"/>
        </w:rPr>
        <w:t xml:space="preserve">онкурс </w:t>
      </w:r>
      <w:r w:rsidRPr="009C0302">
        <w:rPr>
          <w:b/>
          <w:noProof/>
          <w:lang w:val="sr-Cyrl-CS"/>
        </w:rPr>
        <w:t xml:space="preserve">за </w:t>
      </w:r>
      <w:r w:rsidR="00A31C54">
        <w:rPr>
          <w:b/>
          <w:noProof/>
          <w:lang w:val="sr-Cyrl-CS"/>
        </w:rPr>
        <w:t xml:space="preserve">фотографисање </w:t>
      </w:r>
      <w:r w:rsidRPr="00DB1DA5">
        <w:rPr>
          <w:noProof/>
          <w:lang w:val="sr-Cyrl-CS"/>
        </w:rPr>
        <w:t>кој</w:t>
      </w:r>
      <w:r w:rsidR="009C0302">
        <w:rPr>
          <w:noProof/>
          <w:lang w:val="sr-Cyrl-CS"/>
        </w:rPr>
        <w:t>е</w:t>
      </w:r>
      <w:r w:rsidRPr="00DB1DA5">
        <w:rPr>
          <w:noProof/>
          <w:lang w:val="sr-Cyrl-CS"/>
        </w:rPr>
        <w:t xml:space="preserve"> ће се </w:t>
      </w:r>
      <w:r w:rsidR="009C0302">
        <w:rPr>
          <w:noProof/>
          <w:lang w:val="sr-Cyrl-CS"/>
        </w:rPr>
        <w:t>реализовати</w:t>
      </w:r>
      <w:r w:rsidRPr="00DB1DA5">
        <w:rPr>
          <w:noProof/>
          <w:lang w:val="sr-Cyrl-CS"/>
        </w:rPr>
        <w:t xml:space="preserve"> у Предшколској установи "Наша радост" Суботица у школској 201</w:t>
      </w:r>
      <w:r>
        <w:rPr>
          <w:noProof/>
          <w:lang w:val="sr-Latn-CS"/>
        </w:rPr>
        <w:t>7</w:t>
      </w:r>
      <w:r w:rsidRPr="00DB1DA5">
        <w:rPr>
          <w:noProof/>
          <w:lang w:val="sr-Cyrl-CS"/>
        </w:rPr>
        <w:t>/201</w:t>
      </w:r>
      <w:r>
        <w:rPr>
          <w:noProof/>
          <w:lang w:val="sr-Latn-CS"/>
        </w:rPr>
        <w:t>8.</w:t>
      </w:r>
      <w:r w:rsidRPr="00DB1DA5">
        <w:rPr>
          <w:noProof/>
          <w:lang w:val="sr-Cyrl-CS"/>
        </w:rPr>
        <w:t xml:space="preserve"> години.</w:t>
      </w:r>
    </w:p>
    <w:p w:rsidR="00DB1DA5" w:rsidRPr="007658D3" w:rsidRDefault="00DB1DA5" w:rsidP="00DB1DA5">
      <w:pPr>
        <w:jc w:val="both"/>
        <w:rPr>
          <w:b/>
          <w:noProof/>
        </w:rPr>
      </w:pPr>
    </w:p>
    <w:p w:rsidR="00DB1DA5" w:rsidRPr="00DB1DA5" w:rsidRDefault="00DB1DA5" w:rsidP="007832C2">
      <w:pPr>
        <w:ind w:firstLine="708"/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Рок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ношењ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ијава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трај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чев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д</w:t>
      </w:r>
      <w:r w:rsidRPr="00DB1DA5">
        <w:rPr>
          <w:b/>
          <w:noProof/>
          <w:lang w:val="sr-Cyrl-CS"/>
        </w:rPr>
        <w:t xml:space="preserve">  </w:t>
      </w:r>
      <w:r w:rsidR="00131817">
        <w:rPr>
          <w:b/>
          <w:noProof/>
        </w:rPr>
        <w:t>30</w:t>
      </w:r>
      <w:r w:rsidRPr="00DB1DA5">
        <w:rPr>
          <w:b/>
          <w:noProof/>
          <w:lang w:val="sr-Cyrl-CS"/>
        </w:rPr>
        <w:t>.</w:t>
      </w:r>
      <w:r w:rsidR="009C0302">
        <w:rPr>
          <w:b/>
          <w:noProof/>
          <w:lang w:val="sr-Cyrl-CS"/>
        </w:rPr>
        <w:t>11</w:t>
      </w:r>
      <w:r w:rsidRPr="00DB1DA5">
        <w:rPr>
          <w:b/>
          <w:noProof/>
          <w:lang w:val="sr-Cyrl-CS"/>
        </w:rPr>
        <w:t>.201</w:t>
      </w:r>
      <w:r w:rsidR="007832C2">
        <w:rPr>
          <w:b/>
          <w:noProof/>
          <w:lang w:val="sr-Latn-CS"/>
        </w:rPr>
        <w:t>7</w:t>
      </w:r>
      <w:r w:rsidRPr="00DB1DA5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годин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о</w:t>
      </w:r>
      <w:r w:rsidRPr="00DB1DA5">
        <w:rPr>
          <w:b/>
          <w:noProof/>
          <w:lang w:val="sr-Cyrl-CS"/>
        </w:rPr>
        <w:t xml:space="preserve"> </w:t>
      </w:r>
      <w:r w:rsidR="00494DEE">
        <w:rPr>
          <w:b/>
          <w:noProof/>
        </w:rPr>
        <w:t>04</w:t>
      </w:r>
      <w:r w:rsidRPr="00DB1DA5">
        <w:rPr>
          <w:b/>
          <w:noProof/>
          <w:lang w:val="sr-Cyrl-CS"/>
        </w:rPr>
        <w:t>.</w:t>
      </w:r>
      <w:r w:rsidR="009C0302">
        <w:rPr>
          <w:b/>
          <w:noProof/>
          <w:lang w:val="sr-Cyrl-CS"/>
        </w:rPr>
        <w:t>11</w:t>
      </w:r>
      <w:r w:rsidRPr="00DB1DA5">
        <w:rPr>
          <w:b/>
          <w:noProof/>
          <w:lang w:val="sr-Cyrl-CS"/>
        </w:rPr>
        <w:t>.201</w:t>
      </w:r>
      <w:r w:rsidR="007832C2">
        <w:rPr>
          <w:b/>
          <w:noProof/>
          <w:lang w:val="sr-Latn-CS"/>
        </w:rPr>
        <w:t>7</w:t>
      </w:r>
      <w:r w:rsidRPr="00DB1DA5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године</w:t>
      </w:r>
      <w:r w:rsidRPr="00DB1DA5">
        <w:rPr>
          <w:b/>
          <w:noProof/>
          <w:lang w:val="sr-Cyrl-CS"/>
        </w:rPr>
        <w:t>.</w:t>
      </w:r>
      <w:r w:rsidR="00131817">
        <w:rPr>
          <w:b/>
          <w:noProof/>
          <w:lang w:val="sr-Cyrl-CS"/>
        </w:rPr>
        <w:t xml:space="preserve"> до 10:00 часова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7832C2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еопходн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вај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зив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држ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њен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B1DA5">
        <w:rPr>
          <w:noProof/>
          <w:lang w:val="sr-Cyrl-CS"/>
        </w:rPr>
        <w:t xml:space="preserve"> </w:t>
      </w:r>
      <w:r w:rsidR="00E10BA2">
        <w:rPr>
          <w:noProof/>
          <w:lang w:val="sr-Cyrl-CS"/>
        </w:rPr>
        <w:t>п</w:t>
      </w:r>
      <w:r w:rsidR="00E10BA2">
        <w:rPr>
          <w:noProof/>
        </w:rPr>
        <w:t>oнуд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атећ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у</w:t>
      </w:r>
      <w:r w:rsidR="00E10BA2">
        <w:rPr>
          <w:noProof/>
          <w:lang w:val="sr-Cyrl-CS"/>
        </w:rPr>
        <w:t>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7832C2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Критеријум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х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длучива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стигли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ама</w:t>
      </w:r>
      <w:r w:rsidRPr="00DB1DA5">
        <w:rPr>
          <w:noProof/>
          <w:lang w:val="sr-Cyrl-CS"/>
        </w:rPr>
        <w:t xml:space="preserve">, </w:t>
      </w:r>
      <w:r>
        <w:rPr>
          <w:noProof/>
          <w:lang w:val="sr-Cyrl-CS"/>
        </w:rPr>
        <w:t>обрасц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стал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нформациј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значај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провођењ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вог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г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зив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лаз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јт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Установе</w:t>
      </w:r>
      <w:r w:rsidRPr="00DB1DA5">
        <w:rPr>
          <w:noProof/>
          <w:lang w:val="sr-Cyrl-CS"/>
        </w:rPr>
        <w:t xml:space="preserve"> </w:t>
      </w:r>
      <w:r w:rsidRPr="007832C2">
        <w:rPr>
          <w:b/>
          <w:noProof/>
          <w:u w:val="single"/>
          <w:lang w:val="sr-Latn-CS"/>
        </w:rPr>
        <w:t>www.</w:t>
      </w:r>
      <w:r w:rsidR="007832C2" w:rsidRPr="007832C2">
        <w:rPr>
          <w:b/>
          <w:noProof/>
          <w:u w:val="single"/>
          <w:lang w:val="sr-Latn-CS"/>
        </w:rPr>
        <w:t>nasaradost</w:t>
      </w:r>
      <w:r w:rsidRPr="007832C2">
        <w:rPr>
          <w:b/>
          <w:noProof/>
          <w:u w:val="single"/>
          <w:lang w:val="sr-Latn-CS"/>
        </w:rPr>
        <w:t>.</w:t>
      </w:r>
      <w:r w:rsidR="007832C2" w:rsidRPr="007832C2">
        <w:rPr>
          <w:b/>
          <w:noProof/>
          <w:u w:val="single"/>
          <w:lang w:val="sr-Latn-CS"/>
        </w:rPr>
        <w:t>edu</w:t>
      </w:r>
      <w:r w:rsidRPr="007832C2">
        <w:rPr>
          <w:b/>
          <w:noProof/>
          <w:u w:val="single"/>
          <w:lang w:val="sr-Latn-CS"/>
        </w:rPr>
        <w:t>.</w:t>
      </w:r>
      <w:r w:rsidR="007832C2" w:rsidRPr="007832C2">
        <w:rPr>
          <w:b/>
          <w:noProof/>
          <w:u w:val="single"/>
          <w:lang w:val="sr-Latn-CS"/>
        </w:rPr>
        <w:t>rs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7832C2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Прија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о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о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посредн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к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исарниц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Устано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 w:rsidR="00131817">
        <w:rPr>
          <w:noProof/>
          <w:lang w:val="sr-Cyrl-CS"/>
        </w:rPr>
        <w:t>адрес</w:t>
      </w:r>
      <w:r w:rsidR="00827C46">
        <w:rPr>
          <w:noProof/>
        </w:rPr>
        <w:t>и</w:t>
      </w:r>
      <w:r w:rsidRPr="00DB1DA5">
        <w:rPr>
          <w:noProof/>
          <w:lang w:val="sr-Cyrl-CS"/>
        </w:rPr>
        <w:t>:</w:t>
      </w:r>
      <w:r w:rsidR="001E5E46">
        <w:rPr>
          <w:noProof/>
        </w:rPr>
        <w:t xml:space="preserve"> </w:t>
      </w:r>
      <w:r>
        <w:rPr>
          <w:noProof/>
          <w:lang w:val="sr-Cyrl-CS"/>
        </w:rPr>
        <w:t>Анто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Ашкерца</w:t>
      </w:r>
      <w:r w:rsidRPr="00DB1DA5">
        <w:rPr>
          <w:noProof/>
          <w:lang w:val="sr-Cyrl-CS"/>
        </w:rPr>
        <w:t xml:space="preserve"> 3, 24000 </w:t>
      </w:r>
      <w:r>
        <w:rPr>
          <w:noProof/>
          <w:lang w:val="sr-Cyrl-CS"/>
        </w:rPr>
        <w:t>Суботица</w:t>
      </w:r>
      <w:r w:rsidRPr="00DB1DA5">
        <w:rPr>
          <w:noProof/>
          <w:lang w:val="sr-Cyrl-CS"/>
        </w:rPr>
        <w:t xml:space="preserve">, </w:t>
      </w:r>
      <w:r>
        <w:rPr>
          <w:noProof/>
          <w:lang w:val="sr-Cyrl-CS"/>
        </w:rPr>
        <w:t>с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ком</w:t>
      </w:r>
      <w:r w:rsidRPr="00DB1DA5">
        <w:rPr>
          <w:noProof/>
          <w:lang w:val="sr-Cyrl-CS"/>
        </w:rPr>
        <w:t xml:space="preserve"> "</w:t>
      </w:r>
      <w:r w:rsidR="009C0302">
        <w:rPr>
          <w:b/>
          <w:noProof/>
          <w:lang w:val="sr-Cyrl-CS"/>
        </w:rPr>
        <w:t xml:space="preserve">Конкурс за </w:t>
      </w:r>
      <w:r w:rsidR="00A31C54">
        <w:rPr>
          <w:b/>
          <w:noProof/>
          <w:lang w:val="sr-Cyrl-CS"/>
        </w:rPr>
        <w:t>фотографисање</w:t>
      </w:r>
      <w:r w:rsidRPr="00DB1DA5">
        <w:rPr>
          <w:b/>
          <w:noProof/>
          <w:lang w:val="sr-Cyrl-CS"/>
        </w:rPr>
        <w:t xml:space="preserve">" </w:t>
      </w:r>
      <w:r>
        <w:rPr>
          <w:b/>
          <w:noProof/>
          <w:lang w:val="sr-Cyrl-CS"/>
        </w:rPr>
        <w:t>у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школској</w:t>
      </w:r>
      <w:r w:rsidRPr="00DB1DA5">
        <w:rPr>
          <w:b/>
          <w:noProof/>
          <w:lang w:val="sr-Cyrl-CS"/>
        </w:rPr>
        <w:t xml:space="preserve"> 201</w:t>
      </w:r>
      <w:r w:rsidR="007832C2">
        <w:rPr>
          <w:b/>
          <w:noProof/>
          <w:lang w:val="sr-Latn-CS"/>
        </w:rPr>
        <w:t>7</w:t>
      </w:r>
      <w:r w:rsidRPr="00DB1DA5">
        <w:rPr>
          <w:b/>
          <w:noProof/>
          <w:lang w:val="sr-Cyrl-CS"/>
        </w:rPr>
        <w:t>/201</w:t>
      </w:r>
      <w:r w:rsidR="007832C2">
        <w:rPr>
          <w:b/>
          <w:noProof/>
          <w:lang w:val="sr-Latn-CS"/>
        </w:rPr>
        <w:t>8.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години</w:t>
      </w:r>
      <w:r w:rsidRPr="00DB1DA5">
        <w:rPr>
          <w:b/>
          <w:noProof/>
          <w:lang w:val="sr-Cyrl-CS"/>
        </w:rPr>
        <w:t>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7832C2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епотпун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благовремен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ћ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матране</w:t>
      </w:r>
      <w:r w:rsidRPr="00DB1DA5">
        <w:rPr>
          <w:noProof/>
          <w:lang w:val="sr-Cyrl-CS"/>
        </w:rPr>
        <w:t>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C97AAC" w:rsidRPr="00DB1DA5" w:rsidRDefault="00C97AAC" w:rsidP="00DB1DA5">
      <w:pPr>
        <w:jc w:val="both"/>
        <w:rPr>
          <w:noProof/>
          <w:lang w:val="sr-Cyrl-CS"/>
        </w:rPr>
      </w:pPr>
    </w:p>
    <w:sectPr w:rsidR="00C97AAC" w:rsidRPr="00DB1DA5" w:rsidSect="00ED0DE3">
      <w:headerReference w:type="default" r:id="rId8"/>
      <w:footerReference w:type="default" r:id="rId9"/>
      <w:headerReference w:type="first" r:id="rId10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CE3" w:rsidRDefault="00782CE3">
      <w:r>
        <w:separator/>
      </w:r>
    </w:p>
  </w:endnote>
  <w:endnote w:type="continuationSeparator" w:id="0">
    <w:p w:rsidR="00782CE3" w:rsidRDefault="00782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hr-HR"/>
      </w:rPr>
      <w:id w:val="250395305"/>
      <w:docPartObj>
        <w:docPartGallery w:val="Page Numbers (Top of Page)"/>
        <w:docPartUnique/>
      </w:docPartObj>
    </w:sdtPr>
    <w:sdtContent>
      <w:p w:rsidR="00DB1DA5" w:rsidRDefault="000C542F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7147E8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  <w:r w:rsidR="00DB1DA5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7147E8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</w:p>
    </w:sdtContent>
  </w:sdt>
  <w:p w:rsidR="00DB1DA5" w:rsidRDefault="00DB1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CE3" w:rsidRDefault="00782CE3">
      <w:r>
        <w:separator/>
      </w:r>
    </w:p>
  </w:footnote>
  <w:footnote w:type="continuationSeparator" w:id="0">
    <w:p w:rsidR="00782CE3" w:rsidRDefault="00782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A5" w:rsidRPr="008B372B" w:rsidRDefault="000C542F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DB1DA5" w:rsidRPr="00206A54" w:rsidRDefault="00DB1DA5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DB1DA5" w:rsidRPr="00206A54" w:rsidRDefault="00DB1DA5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  <w:r>
                  <w:rPr>
                    <w:b/>
                    <w:i/>
                    <w:sz w:val="16"/>
                  </w:rPr>
                  <w:t>Subotica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DB1DA5" w:rsidRPr="00B15564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  <w:p w:rsidR="00DB1DA5" w:rsidRPr="00B15564" w:rsidRDefault="00DB1DA5" w:rsidP="00305190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A5" w:rsidRPr="00B15564" w:rsidRDefault="000C542F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DB1DA5" w:rsidRPr="00B15564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50FBC"/>
    <w:multiLevelType w:val="hybridMultilevel"/>
    <w:tmpl w:val="F5E8916C"/>
    <w:lvl w:ilvl="0" w:tplc="343E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9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5"/>
  </w:num>
  <w:num w:numId="10">
    <w:abstractNumId w:val="13"/>
  </w:num>
  <w:num w:numId="11">
    <w:abstractNumId w:val="19"/>
  </w:num>
  <w:num w:numId="12">
    <w:abstractNumId w:val="23"/>
  </w:num>
  <w:num w:numId="13">
    <w:abstractNumId w:val="2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7"/>
  </w:num>
  <w:num w:numId="19">
    <w:abstractNumId w:val="3"/>
  </w:num>
  <w:num w:numId="20">
    <w:abstractNumId w:val="18"/>
  </w:num>
  <w:num w:numId="21">
    <w:abstractNumId w:val="20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27"/>
  </w:num>
  <w:num w:numId="27">
    <w:abstractNumId w:val="24"/>
  </w:num>
  <w:num w:numId="28">
    <w:abstractNumId w:val="14"/>
  </w:num>
  <w:num w:numId="29">
    <w:abstractNumId w:val="8"/>
  </w:num>
  <w:num w:numId="30">
    <w:abstractNumId w:val="25"/>
  </w:num>
  <w:num w:numId="31">
    <w:abstractNumId w:val="3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70D"/>
    <w:rsid w:val="00015564"/>
    <w:rsid w:val="0001725E"/>
    <w:rsid w:val="00021958"/>
    <w:rsid w:val="00030E30"/>
    <w:rsid w:val="000409F4"/>
    <w:rsid w:val="00043508"/>
    <w:rsid w:val="000478BE"/>
    <w:rsid w:val="000501BA"/>
    <w:rsid w:val="00056B6D"/>
    <w:rsid w:val="00061B34"/>
    <w:rsid w:val="000956F4"/>
    <w:rsid w:val="000967AB"/>
    <w:rsid w:val="000A222C"/>
    <w:rsid w:val="000A3814"/>
    <w:rsid w:val="000A4364"/>
    <w:rsid w:val="000A7E43"/>
    <w:rsid w:val="000B0B92"/>
    <w:rsid w:val="000B6693"/>
    <w:rsid w:val="000C542F"/>
    <w:rsid w:val="000D0F0C"/>
    <w:rsid w:val="000D7F81"/>
    <w:rsid w:val="000E39D1"/>
    <w:rsid w:val="000F72DB"/>
    <w:rsid w:val="001156EF"/>
    <w:rsid w:val="00116F42"/>
    <w:rsid w:val="00116F49"/>
    <w:rsid w:val="00127B8A"/>
    <w:rsid w:val="00131817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93594"/>
    <w:rsid w:val="00194875"/>
    <w:rsid w:val="001A3F0E"/>
    <w:rsid w:val="001B2B5F"/>
    <w:rsid w:val="001C0268"/>
    <w:rsid w:val="001D2D99"/>
    <w:rsid w:val="001D4086"/>
    <w:rsid w:val="001E3AF8"/>
    <w:rsid w:val="001E5369"/>
    <w:rsid w:val="001E5E46"/>
    <w:rsid w:val="001F28BC"/>
    <w:rsid w:val="00202C58"/>
    <w:rsid w:val="00206A40"/>
    <w:rsid w:val="00207A22"/>
    <w:rsid w:val="002126A1"/>
    <w:rsid w:val="00222CA6"/>
    <w:rsid w:val="002245C4"/>
    <w:rsid w:val="00224E9B"/>
    <w:rsid w:val="00225925"/>
    <w:rsid w:val="00230D8D"/>
    <w:rsid w:val="00241756"/>
    <w:rsid w:val="00246B5F"/>
    <w:rsid w:val="00251343"/>
    <w:rsid w:val="00253AC4"/>
    <w:rsid w:val="00255188"/>
    <w:rsid w:val="00255D9E"/>
    <w:rsid w:val="002660E4"/>
    <w:rsid w:val="00275F47"/>
    <w:rsid w:val="0027761C"/>
    <w:rsid w:val="00280BDB"/>
    <w:rsid w:val="00283103"/>
    <w:rsid w:val="002854C6"/>
    <w:rsid w:val="002854C8"/>
    <w:rsid w:val="00296768"/>
    <w:rsid w:val="002B3A76"/>
    <w:rsid w:val="002B57E3"/>
    <w:rsid w:val="002C3137"/>
    <w:rsid w:val="002C4DD6"/>
    <w:rsid w:val="002D09BE"/>
    <w:rsid w:val="002D51B7"/>
    <w:rsid w:val="002D574A"/>
    <w:rsid w:val="002D61F9"/>
    <w:rsid w:val="002E2245"/>
    <w:rsid w:val="002E5D50"/>
    <w:rsid w:val="002E6411"/>
    <w:rsid w:val="00305190"/>
    <w:rsid w:val="0031189D"/>
    <w:rsid w:val="0032031C"/>
    <w:rsid w:val="003333F4"/>
    <w:rsid w:val="00344886"/>
    <w:rsid w:val="003463CD"/>
    <w:rsid w:val="00347162"/>
    <w:rsid w:val="00360F61"/>
    <w:rsid w:val="00362D0D"/>
    <w:rsid w:val="00367165"/>
    <w:rsid w:val="003739BF"/>
    <w:rsid w:val="0037578E"/>
    <w:rsid w:val="00380D9B"/>
    <w:rsid w:val="00385FFE"/>
    <w:rsid w:val="003A23A3"/>
    <w:rsid w:val="003B229D"/>
    <w:rsid w:val="003B4A21"/>
    <w:rsid w:val="003C0968"/>
    <w:rsid w:val="003C2086"/>
    <w:rsid w:val="003D0787"/>
    <w:rsid w:val="003D2A67"/>
    <w:rsid w:val="003E080C"/>
    <w:rsid w:val="003E41E7"/>
    <w:rsid w:val="003E628E"/>
    <w:rsid w:val="003E65E0"/>
    <w:rsid w:val="003F0A0E"/>
    <w:rsid w:val="003F5675"/>
    <w:rsid w:val="003F5993"/>
    <w:rsid w:val="00402710"/>
    <w:rsid w:val="00404401"/>
    <w:rsid w:val="00414A78"/>
    <w:rsid w:val="0043494D"/>
    <w:rsid w:val="00446E28"/>
    <w:rsid w:val="00452979"/>
    <w:rsid w:val="004626B4"/>
    <w:rsid w:val="0046290D"/>
    <w:rsid w:val="00463E70"/>
    <w:rsid w:val="00470D1E"/>
    <w:rsid w:val="00471F19"/>
    <w:rsid w:val="00477BB6"/>
    <w:rsid w:val="00483FDE"/>
    <w:rsid w:val="00491A67"/>
    <w:rsid w:val="00494DEE"/>
    <w:rsid w:val="004A110E"/>
    <w:rsid w:val="004A22A3"/>
    <w:rsid w:val="004A32D9"/>
    <w:rsid w:val="004A6AB4"/>
    <w:rsid w:val="004B26CF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54ECE"/>
    <w:rsid w:val="00560525"/>
    <w:rsid w:val="0057024A"/>
    <w:rsid w:val="00572133"/>
    <w:rsid w:val="00574B0E"/>
    <w:rsid w:val="0058400E"/>
    <w:rsid w:val="00586197"/>
    <w:rsid w:val="0059529D"/>
    <w:rsid w:val="005A01D0"/>
    <w:rsid w:val="005A77E5"/>
    <w:rsid w:val="005B08A0"/>
    <w:rsid w:val="005B421E"/>
    <w:rsid w:val="005B4892"/>
    <w:rsid w:val="005B5567"/>
    <w:rsid w:val="005C1C85"/>
    <w:rsid w:val="005C1D26"/>
    <w:rsid w:val="005C40E5"/>
    <w:rsid w:val="005D03E6"/>
    <w:rsid w:val="005D2946"/>
    <w:rsid w:val="005D53E1"/>
    <w:rsid w:val="005E626B"/>
    <w:rsid w:val="005F67EA"/>
    <w:rsid w:val="006074D6"/>
    <w:rsid w:val="00613FBB"/>
    <w:rsid w:val="00617391"/>
    <w:rsid w:val="00622BE9"/>
    <w:rsid w:val="00627AEF"/>
    <w:rsid w:val="006518BE"/>
    <w:rsid w:val="006524C8"/>
    <w:rsid w:val="00656822"/>
    <w:rsid w:val="00657FC6"/>
    <w:rsid w:val="00670D72"/>
    <w:rsid w:val="00670FF7"/>
    <w:rsid w:val="00672DBD"/>
    <w:rsid w:val="00692667"/>
    <w:rsid w:val="006B10FC"/>
    <w:rsid w:val="006B25EF"/>
    <w:rsid w:val="006B2E07"/>
    <w:rsid w:val="006B3CB4"/>
    <w:rsid w:val="006B7A61"/>
    <w:rsid w:val="006C0FBC"/>
    <w:rsid w:val="006C248C"/>
    <w:rsid w:val="006D4CA6"/>
    <w:rsid w:val="006D6417"/>
    <w:rsid w:val="006E2813"/>
    <w:rsid w:val="006E7A2E"/>
    <w:rsid w:val="007016FF"/>
    <w:rsid w:val="00710214"/>
    <w:rsid w:val="007147E8"/>
    <w:rsid w:val="00717087"/>
    <w:rsid w:val="0073136B"/>
    <w:rsid w:val="00733984"/>
    <w:rsid w:val="0073675B"/>
    <w:rsid w:val="00741605"/>
    <w:rsid w:val="007510AD"/>
    <w:rsid w:val="007658D3"/>
    <w:rsid w:val="00782CE3"/>
    <w:rsid w:val="00782E4F"/>
    <w:rsid w:val="007832C2"/>
    <w:rsid w:val="00787697"/>
    <w:rsid w:val="0079268B"/>
    <w:rsid w:val="0079451E"/>
    <w:rsid w:val="00797A7E"/>
    <w:rsid w:val="007A2056"/>
    <w:rsid w:val="007A4DCD"/>
    <w:rsid w:val="007B7081"/>
    <w:rsid w:val="007C0856"/>
    <w:rsid w:val="007C32AE"/>
    <w:rsid w:val="007F1A60"/>
    <w:rsid w:val="007F3DBE"/>
    <w:rsid w:val="008057C9"/>
    <w:rsid w:val="008141DB"/>
    <w:rsid w:val="00815317"/>
    <w:rsid w:val="00823DB3"/>
    <w:rsid w:val="00827C46"/>
    <w:rsid w:val="00830BEF"/>
    <w:rsid w:val="00832E7E"/>
    <w:rsid w:val="00835002"/>
    <w:rsid w:val="00835640"/>
    <w:rsid w:val="00840896"/>
    <w:rsid w:val="00852433"/>
    <w:rsid w:val="008632DA"/>
    <w:rsid w:val="00864236"/>
    <w:rsid w:val="00870CBE"/>
    <w:rsid w:val="00871E4E"/>
    <w:rsid w:val="008748FC"/>
    <w:rsid w:val="00881AD9"/>
    <w:rsid w:val="008923D1"/>
    <w:rsid w:val="0089743A"/>
    <w:rsid w:val="008A27C9"/>
    <w:rsid w:val="008A55A7"/>
    <w:rsid w:val="008B5DD7"/>
    <w:rsid w:val="008C043D"/>
    <w:rsid w:val="008D1CE0"/>
    <w:rsid w:val="008D212B"/>
    <w:rsid w:val="008D2601"/>
    <w:rsid w:val="008D2C1D"/>
    <w:rsid w:val="008D51D0"/>
    <w:rsid w:val="008E0184"/>
    <w:rsid w:val="008E5B6F"/>
    <w:rsid w:val="008E6D42"/>
    <w:rsid w:val="008E7BDC"/>
    <w:rsid w:val="0090023B"/>
    <w:rsid w:val="0091272F"/>
    <w:rsid w:val="009129E1"/>
    <w:rsid w:val="00913D8F"/>
    <w:rsid w:val="009143DF"/>
    <w:rsid w:val="00950B55"/>
    <w:rsid w:val="00952171"/>
    <w:rsid w:val="009537E6"/>
    <w:rsid w:val="00957431"/>
    <w:rsid w:val="00961CEC"/>
    <w:rsid w:val="00986453"/>
    <w:rsid w:val="009867EA"/>
    <w:rsid w:val="00990823"/>
    <w:rsid w:val="009972E4"/>
    <w:rsid w:val="009A128E"/>
    <w:rsid w:val="009B0996"/>
    <w:rsid w:val="009C02D0"/>
    <w:rsid w:val="009C0302"/>
    <w:rsid w:val="009C35AB"/>
    <w:rsid w:val="009C6997"/>
    <w:rsid w:val="009D3075"/>
    <w:rsid w:val="009D470D"/>
    <w:rsid w:val="009E6794"/>
    <w:rsid w:val="009F6D48"/>
    <w:rsid w:val="00A00275"/>
    <w:rsid w:val="00A04C8C"/>
    <w:rsid w:val="00A12992"/>
    <w:rsid w:val="00A15082"/>
    <w:rsid w:val="00A21A41"/>
    <w:rsid w:val="00A310DA"/>
    <w:rsid w:val="00A31C54"/>
    <w:rsid w:val="00A3360E"/>
    <w:rsid w:val="00A35E4D"/>
    <w:rsid w:val="00A62457"/>
    <w:rsid w:val="00A6301A"/>
    <w:rsid w:val="00A70A2F"/>
    <w:rsid w:val="00A76EE0"/>
    <w:rsid w:val="00A81C6B"/>
    <w:rsid w:val="00A91959"/>
    <w:rsid w:val="00A9225B"/>
    <w:rsid w:val="00A9606D"/>
    <w:rsid w:val="00A9691A"/>
    <w:rsid w:val="00A96FBB"/>
    <w:rsid w:val="00AA1AFB"/>
    <w:rsid w:val="00AA5F6F"/>
    <w:rsid w:val="00AA79BA"/>
    <w:rsid w:val="00AB678B"/>
    <w:rsid w:val="00AC63C1"/>
    <w:rsid w:val="00AF5354"/>
    <w:rsid w:val="00B10D90"/>
    <w:rsid w:val="00B15F85"/>
    <w:rsid w:val="00B201E7"/>
    <w:rsid w:val="00B21F21"/>
    <w:rsid w:val="00B24A2B"/>
    <w:rsid w:val="00B2525B"/>
    <w:rsid w:val="00B25C83"/>
    <w:rsid w:val="00B30810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B2E"/>
    <w:rsid w:val="00B916FB"/>
    <w:rsid w:val="00B92368"/>
    <w:rsid w:val="00B95738"/>
    <w:rsid w:val="00BA2F3E"/>
    <w:rsid w:val="00BB37FB"/>
    <w:rsid w:val="00BC074C"/>
    <w:rsid w:val="00BC185C"/>
    <w:rsid w:val="00BC2CD2"/>
    <w:rsid w:val="00BC7189"/>
    <w:rsid w:val="00BD3186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31EF"/>
    <w:rsid w:val="00C75639"/>
    <w:rsid w:val="00C75652"/>
    <w:rsid w:val="00C77DAA"/>
    <w:rsid w:val="00C8013A"/>
    <w:rsid w:val="00C83E75"/>
    <w:rsid w:val="00C91240"/>
    <w:rsid w:val="00C9420A"/>
    <w:rsid w:val="00C94887"/>
    <w:rsid w:val="00C97AAC"/>
    <w:rsid w:val="00CB20D5"/>
    <w:rsid w:val="00CB3735"/>
    <w:rsid w:val="00CB6FF4"/>
    <w:rsid w:val="00CD6059"/>
    <w:rsid w:val="00CE0F17"/>
    <w:rsid w:val="00CE3ABA"/>
    <w:rsid w:val="00CF0A50"/>
    <w:rsid w:val="00CF11E4"/>
    <w:rsid w:val="00CF24C3"/>
    <w:rsid w:val="00CF441D"/>
    <w:rsid w:val="00D00208"/>
    <w:rsid w:val="00D01E78"/>
    <w:rsid w:val="00D05582"/>
    <w:rsid w:val="00D05D90"/>
    <w:rsid w:val="00D07874"/>
    <w:rsid w:val="00D20D78"/>
    <w:rsid w:val="00D26E04"/>
    <w:rsid w:val="00D363F7"/>
    <w:rsid w:val="00D36AA4"/>
    <w:rsid w:val="00D3754E"/>
    <w:rsid w:val="00D4104E"/>
    <w:rsid w:val="00D437B8"/>
    <w:rsid w:val="00D51B32"/>
    <w:rsid w:val="00D54D11"/>
    <w:rsid w:val="00D6564A"/>
    <w:rsid w:val="00D65B19"/>
    <w:rsid w:val="00D674D8"/>
    <w:rsid w:val="00D84198"/>
    <w:rsid w:val="00D85E47"/>
    <w:rsid w:val="00D879DF"/>
    <w:rsid w:val="00D901DE"/>
    <w:rsid w:val="00DA0546"/>
    <w:rsid w:val="00DB1DA5"/>
    <w:rsid w:val="00DB5283"/>
    <w:rsid w:val="00DB585A"/>
    <w:rsid w:val="00DC2DFF"/>
    <w:rsid w:val="00DC315B"/>
    <w:rsid w:val="00DC4B48"/>
    <w:rsid w:val="00DD0539"/>
    <w:rsid w:val="00DE2DEA"/>
    <w:rsid w:val="00DE5EE4"/>
    <w:rsid w:val="00E00471"/>
    <w:rsid w:val="00E0763A"/>
    <w:rsid w:val="00E10091"/>
    <w:rsid w:val="00E10BA2"/>
    <w:rsid w:val="00E15287"/>
    <w:rsid w:val="00E179D6"/>
    <w:rsid w:val="00E22230"/>
    <w:rsid w:val="00E2542F"/>
    <w:rsid w:val="00E30293"/>
    <w:rsid w:val="00E354B0"/>
    <w:rsid w:val="00E52ED8"/>
    <w:rsid w:val="00E76D3F"/>
    <w:rsid w:val="00E86313"/>
    <w:rsid w:val="00E92C82"/>
    <w:rsid w:val="00EA480C"/>
    <w:rsid w:val="00EB4304"/>
    <w:rsid w:val="00EC0153"/>
    <w:rsid w:val="00EC39E4"/>
    <w:rsid w:val="00EC47F6"/>
    <w:rsid w:val="00EC4A1F"/>
    <w:rsid w:val="00ED0DE3"/>
    <w:rsid w:val="00ED24F8"/>
    <w:rsid w:val="00EE06DA"/>
    <w:rsid w:val="00EE32A1"/>
    <w:rsid w:val="00EE49B7"/>
    <w:rsid w:val="00EE789F"/>
    <w:rsid w:val="00EF6B7A"/>
    <w:rsid w:val="00F025EA"/>
    <w:rsid w:val="00F173E7"/>
    <w:rsid w:val="00F3295A"/>
    <w:rsid w:val="00F36448"/>
    <w:rsid w:val="00F36BEB"/>
    <w:rsid w:val="00F40607"/>
    <w:rsid w:val="00F477B7"/>
    <w:rsid w:val="00F61900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31D9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semiHidden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BD3E-8815-4208-BE0A-9B113683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ranislava</cp:lastModifiedBy>
  <cp:revision>12</cp:revision>
  <cp:lastPrinted>2017-11-29T13:34:00Z</cp:lastPrinted>
  <dcterms:created xsi:type="dcterms:W3CDTF">2017-11-29T08:49:00Z</dcterms:created>
  <dcterms:modified xsi:type="dcterms:W3CDTF">2017-12-01T06:31:00Z</dcterms:modified>
</cp:coreProperties>
</file>